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62" w:rsidRPr="005C4D62" w:rsidRDefault="005C4D62" w:rsidP="005D336E">
      <w:pPr>
        <w:ind w:right="1065"/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5C4D62">
        <w:rPr>
          <w:rFonts w:ascii="ＭＳ Ｐ明朝" w:eastAsia="ＭＳ Ｐ明朝" w:hAnsi="ＭＳ Ｐ明朝" w:hint="eastAsia"/>
          <w:szCs w:val="21"/>
        </w:rPr>
        <w:t xml:space="preserve">　年　　月　　日</w:t>
      </w:r>
    </w:p>
    <w:p w:rsidR="005C4D62" w:rsidRPr="005C4D62" w:rsidRDefault="005C4D62" w:rsidP="005C4D62">
      <w:pPr>
        <w:rPr>
          <w:rFonts w:ascii="ＭＳ Ｐ明朝" w:eastAsia="ＭＳ Ｐ明朝" w:hAnsi="ＭＳ Ｐ明朝"/>
          <w:szCs w:val="21"/>
        </w:rPr>
      </w:pPr>
      <w:r w:rsidRPr="005C4D62">
        <w:rPr>
          <w:rFonts w:ascii="ＭＳ Ｐ明朝" w:eastAsia="ＭＳ Ｐ明朝" w:hAnsi="ＭＳ Ｐ明朝" w:hint="eastAsia"/>
          <w:szCs w:val="21"/>
        </w:rPr>
        <w:t>一般社団法人　日本作業療法士協会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szCs w:val="21"/>
        </w:rPr>
      </w:pPr>
      <w:r w:rsidRPr="005C4D62">
        <w:rPr>
          <w:rFonts w:ascii="ＭＳ Ｐ明朝" w:eastAsia="ＭＳ Ｐ明朝" w:hAnsi="ＭＳ Ｐ明朝" w:hint="eastAsia"/>
          <w:szCs w:val="21"/>
        </w:rPr>
        <w:t>倫　理　委　員　会　委　員　長　殿</w:t>
      </w:r>
    </w:p>
    <w:p w:rsidR="005C4D62" w:rsidRPr="005C4D62" w:rsidRDefault="005C4D62" w:rsidP="005C4D62">
      <w:pPr>
        <w:jc w:val="left"/>
        <w:rPr>
          <w:rFonts w:ascii="ＭＳ Ｐ明朝" w:eastAsia="ＭＳ Ｐ明朝" w:hAnsi="ＭＳ Ｐ明朝"/>
          <w:szCs w:val="21"/>
        </w:rPr>
      </w:pPr>
    </w:p>
    <w:p w:rsidR="005C4D62" w:rsidRPr="005C4D62" w:rsidRDefault="005C4D62" w:rsidP="005C4D62">
      <w:pPr>
        <w:jc w:val="center"/>
        <w:rPr>
          <w:rFonts w:ascii="ＭＳ Ｐゴシック" w:eastAsia="ＭＳ Ｐゴシック" w:hAnsi="ＭＳ Ｐゴシック"/>
          <w:sz w:val="22"/>
        </w:rPr>
      </w:pPr>
      <w:r w:rsidRPr="005C4D62">
        <w:rPr>
          <w:rFonts w:ascii="ＭＳ Ｐゴシック" w:eastAsia="ＭＳ Ｐゴシック" w:hAnsi="ＭＳ Ｐゴシック" w:hint="eastAsia"/>
          <w:sz w:val="28"/>
          <w:szCs w:val="28"/>
        </w:rPr>
        <w:t>倫理問題事案報告・</w:t>
      </w:r>
      <w:r w:rsidRPr="005C4D62">
        <w:rPr>
          <w:rFonts w:ascii="ＭＳ Ｐゴシック" w:eastAsia="ＭＳ Ｐゴシック" w:hAnsi="ＭＳ Ｐゴシック"/>
          <w:sz w:val="28"/>
          <w:szCs w:val="28"/>
        </w:rPr>
        <w:t>申</w:t>
      </w:r>
      <w:r w:rsidRPr="005C4D62">
        <w:rPr>
          <w:rFonts w:ascii="ＭＳ Ｐゴシック" w:eastAsia="ＭＳ Ｐゴシック" w:hAnsi="ＭＳ Ｐゴシック" w:hint="eastAsia"/>
          <w:sz w:val="28"/>
          <w:szCs w:val="28"/>
        </w:rPr>
        <w:t>し</w:t>
      </w:r>
      <w:r w:rsidRPr="005C4D62">
        <w:rPr>
          <w:rFonts w:ascii="ＭＳ Ｐゴシック" w:eastAsia="ＭＳ Ｐゴシック" w:hAnsi="ＭＳ Ｐゴシック"/>
          <w:sz w:val="28"/>
          <w:szCs w:val="28"/>
        </w:rPr>
        <w:t>出書</w: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</w:rPr>
        <w:t xml:space="preserve">　この用紙に記載された内容は、（一社）日本作業療法士協会倫理委員会規程によって保護されます。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</w:rPr>
        <w:t>未確認項目について</w:t>
      </w:r>
      <w:r w:rsidRPr="005C4D62">
        <w:rPr>
          <w:rFonts w:ascii="ＭＳ Ｐ明朝" w:eastAsia="ＭＳ Ｐ明朝" w:hAnsi="ＭＳ Ｐ明朝" w:hint="eastAsia"/>
          <w:color w:val="000000" w:themeColor="text1"/>
        </w:rPr>
        <w:t>記入する必要はありません。確認できる範囲でご記入下さい。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  <w:color w:val="000000" w:themeColor="text1"/>
        </w:rPr>
        <w:t>なお、</w:t>
      </w:r>
      <w:r w:rsidRPr="005C4D62">
        <w:rPr>
          <w:rFonts w:ascii="ＭＳ Ｐ明朝" w:eastAsia="ＭＳ Ｐ明朝" w:hAnsi="ＭＳ Ｐ明朝" w:hint="eastAsia"/>
          <w:color w:val="000000" w:themeColor="text1"/>
          <w:shd w:val="pct15" w:color="auto" w:fill="FFFFFF"/>
        </w:rPr>
        <w:t>必須項目</w:t>
      </w:r>
      <w:r w:rsidRPr="005C4D62">
        <w:rPr>
          <w:rFonts w:ascii="ＭＳ Ｐ明朝" w:eastAsia="ＭＳ Ｐ明朝" w:hAnsi="ＭＳ Ｐ明朝" w:hint="eastAsia"/>
          <w:color w:val="000000" w:themeColor="text1"/>
        </w:rPr>
        <w:t>（★）に記載が無い場合、受理できません。ご注意下さい。</w: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ゴシック" w:eastAsia="ＭＳ Ｐゴシック" w:hAnsi="ＭＳ Ｐゴシック"/>
        </w:rPr>
      </w:pPr>
      <w:r w:rsidRPr="005C4D62">
        <w:rPr>
          <w:rFonts w:ascii="ＭＳ Ｐゴシック" w:eastAsia="ＭＳ Ｐゴシック" w:hAnsi="ＭＳ Ｐゴシック" w:hint="eastAsia"/>
        </w:rPr>
        <w:t>１．申し出者</w: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</w:rPr>
        <w:t>（１）</w:t>
      </w:r>
      <w:r w:rsidRPr="005C4D62">
        <w:rPr>
          <w:rFonts w:ascii="ＭＳ Ｐ明朝" w:eastAsia="ＭＳ Ｐ明朝" w:hAnsi="ＭＳ Ｐ明朝" w:hint="eastAsia"/>
          <w:shd w:val="pct15" w:color="auto" w:fill="FFFFFF"/>
        </w:rPr>
        <w:t>所属・続柄等</w:t>
      </w:r>
      <w:r w:rsidRPr="005C4D62">
        <w:rPr>
          <w:rFonts w:ascii="ＭＳ Ｐ明朝" w:eastAsia="ＭＳ Ｐ明朝" w:hAnsi="ＭＳ Ｐ明朝" w:hint="eastAsia"/>
          <w:szCs w:val="21"/>
          <w:vertAlign w:val="superscript"/>
        </w:rPr>
        <w:t>★</w:t>
      </w:r>
    </w:p>
    <w:p w:rsidR="005C4D62" w:rsidRPr="000678F1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□本会会員　</w:t>
      </w:r>
      <w:r w:rsidR="00A83D10" w:rsidRPr="000678F1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□作業療法士学校養成施設の学生　</w:t>
      </w:r>
      <w:r w:rsidR="00A83D10" w:rsidRPr="000678F1">
        <w:rPr>
          <w:rFonts w:ascii="ＭＳ Ｐ明朝" w:eastAsia="ＭＳ Ｐ明朝" w:hAnsi="ＭＳ Ｐ明朝" w:hint="eastAsia"/>
          <w:color w:val="000000" w:themeColor="text1"/>
        </w:rPr>
        <w:t xml:space="preserve">　□作業療法利用者本人</w:t>
      </w:r>
    </w:p>
    <w:p w:rsidR="00A83D10" w:rsidRPr="000678F1" w:rsidRDefault="00A83D10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□作業療法利用者の家族　</w:t>
      </w:r>
      <w:r w:rsidR="005C4D62" w:rsidRPr="000678F1">
        <w:rPr>
          <w:rFonts w:ascii="ＭＳ Ｐ明朝" w:eastAsia="ＭＳ Ｐ明朝" w:hAnsi="ＭＳ Ｐ明朝" w:hint="eastAsia"/>
          <w:color w:val="000000" w:themeColor="text1"/>
        </w:rPr>
        <w:t xml:space="preserve">□本会会員以外の作業療法士　　</w:t>
      </w:r>
    </w:p>
    <w:p w:rsidR="005C4D62" w:rsidRPr="000678F1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>□その他（　　　　　　　　　　　　　　　　　　　　　　　　　　　　　　）</w: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</w:rPr>
        <w:t>（２）申し出者名等</w:t>
      </w:r>
    </w:p>
    <w:p w:rsidR="005C4D62" w:rsidRPr="005C4D62" w:rsidRDefault="005C4D62" w:rsidP="005C4D62">
      <w:pPr>
        <w:spacing w:line="360" w:lineRule="auto"/>
        <w:ind w:firstLineChars="100" w:firstLine="213"/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</w:rPr>
        <w:t>①</w:t>
      </w:r>
      <w:r w:rsidRPr="005C4D62">
        <w:rPr>
          <w:rFonts w:ascii="ＭＳ Ｐ明朝" w:eastAsia="ＭＳ Ｐ明朝" w:hAnsi="ＭＳ Ｐ明朝" w:hint="eastAsia"/>
          <w:shd w:val="pct15" w:color="auto" w:fill="FFFFFF"/>
        </w:rPr>
        <w:t>氏名（フリガナ）</w:t>
      </w:r>
      <w:r w:rsidRPr="005C4D62">
        <w:rPr>
          <w:rFonts w:ascii="ＭＳ Ｐ明朝" w:eastAsia="ＭＳ Ｐ明朝" w:hAnsi="ＭＳ Ｐ明朝" w:hint="eastAsia"/>
          <w:szCs w:val="21"/>
          <w:vertAlign w:val="superscript"/>
        </w:rPr>
        <w:t>★</w:t>
      </w:r>
      <w:r w:rsidRPr="005C4D62">
        <w:rPr>
          <w:rFonts w:ascii="ＭＳ Ｐ明朝" w:eastAsia="ＭＳ Ｐ明朝" w:hAnsi="ＭＳ Ｐ明朝" w:hint="eastAsia"/>
        </w:rPr>
        <w:t xml:space="preserve">：　　　　　　　　　　　　　　　　　　　　　　　　　　　　　　　　　　　　　　　　　</w:t>
      </w:r>
    </w:p>
    <w:p w:rsidR="005C4D62" w:rsidRPr="005C4D62" w:rsidRDefault="005C4D62" w:rsidP="005C4D62">
      <w:pPr>
        <w:spacing w:line="360" w:lineRule="auto"/>
        <w:ind w:firstLineChars="100" w:firstLine="213"/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</w:rPr>
        <w:t xml:space="preserve">②所属（施設名等）：　　　　　　　　　　　　　　　　　　　　　　　　　　　　　　　　　　　　　　　</w:t>
      </w:r>
    </w:p>
    <w:p w:rsidR="005C4D62" w:rsidRPr="005C4D62" w:rsidRDefault="005C4D62" w:rsidP="005C4D62">
      <w:pPr>
        <w:spacing w:line="360" w:lineRule="auto"/>
        <w:ind w:firstLineChars="100" w:firstLine="213"/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</w:rPr>
        <w:t xml:space="preserve">③所属都道府県作業療法士会名：　　　　　　　　　　　　　　　　　　　　　　　　　　　　　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</w:rPr>
        <w:t>④</w:t>
      </w:r>
      <w:r w:rsidRPr="005C4D62">
        <w:rPr>
          <w:rFonts w:ascii="ＭＳ Ｐ明朝" w:eastAsia="ＭＳ Ｐ明朝" w:hAnsi="ＭＳ Ｐ明朝" w:hint="eastAsia"/>
          <w:color w:val="000000" w:themeColor="text1"/>
          <w:shd w:val="pct15" w:color="auto" w:fill="FFFFFF"/>
        </w:rPr>
        <w:t>連絡先</w:t>
      </w:r>
      <w:r w:rsidRPr="005C4D62">
        <w:rPr>
          <w:rFonts w:ascii="ＭＳ Ｐ明朝" w:eastAsia="ＭＳ Ｐ明朝" w:hAnsi="ＭＳ Ｐ明朝" w:hint="eastAsia"/>
          <w:szCs w:val="21"/>
          <w:shd w:val="pct15" w:color="auto" w:fill="FFFFFF"/>
          <w:vertAlign w:val="superscript"/>
        </w:rPr>
        <w:t>★</w:t>
      </w:r>
      <w:r w:rsidRPr="005C4D62">
        <w:rPr>
          <w:rFonts w:ascii="ＭＳ Ｐ明朝" w:eastAsia="ＭＳ Ｐ明朝" w:hAnsi="ＭＳ Ｐ明朝" w:hint="eastAsia"/>
          <w:color w:val="000000" w:themeColor="text1"/>
        </w:rPr>
        <w:t>：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5C4D62">
        <w:rPr>
          <w:rFonts w:ascii="ＭＳ Ｐ明朝" w:eastAsia="ＭＳ Ｐ明朝" w:hAnsi="ＭＳ Ｐ明朝" w:hint="eastAsia"/>
          <w:color w:val="000000" w:themeColor="text1"/>
          <w:shd w:val="pct15" w:color="auto" w:fill="FFFFFF"/>
        </w:rPr>
        <w:t>住所</w:t>
      </w:r>
      <w:r w:rsidRPr="005C4D62">
        <w:rPr>
          <w:rFonts w:ascii="ＭＳ Ｐ明朝" w:eastAsia="ＭＳ Ｐ明朝" w:hAnsi="ＭＳ Ｐ明朝" w:hint="eastAsia"/>
          <w:szCs w:val="21"/>
          <w:shd w:val="pct15" w:color="auto" w:fill="FFFFFF"/>
          <w:vertAlign w:val="superscript"/>
        </w:rPr>
        <w:t>★</w:t>
      </w:r>
      <w:r w:rsidRPr="005C4D62">
        <w:rPr>
          <w:rFonts w:ascii="ＭＳ Ｐ明朝" w:eastAsia="ＭＳ Ｐ明朝" w:hAnsi="ＭＳ Ｐ明朝" w:hint="eastAsia"/>
          <w:color w:val="000000" w:themeColor="text1"/>
        </w:rPr>
        <w:t xml:space="preserve">：〒　　－　　　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5C4D62">
        <w:rPr>
          <w:rFonts w:ascii="ＭＳ Ｐ明朝" w:eastAsia="ＭＳ Ｐ明朝" w:hAnsi="ＭＳ Ｐ明朝" w:hint="eastAsia"/>
          <w:color w:val="000000" w:themeColor="text1"/>
          <w:shd w:val="pct15" w:color="auto" w:fill="FFFFFF"/>
        </w:rPr>
        <w:t>電話番号</w:t>
      </w:r>
      <w:r w:rsidRPr="005C4D62">
        <w:rPr>
          <w:rFonts w:ascii="ＭＳ Ｐ明朝" w:eastAsia="ＭＳ Ｐ明朝" w:hAnsi="ＭＳ Ｐ明朝" w:hint="eastAsia"/>
          <w:szCs w:val="21"/>
          <w:shd w:val="pct15" w:color="auto" w:fill="FFFFFF"/>
          <w:vertAlign w:val="superscript"/>
        </w:rPr>
        <w:t>★</w:t>
      </w:r>
      <w:r w:rsidRPr="005C4D62">
        <w:rPr>
          <w:rFonts w:ascii="ＭＳ Ｐ明朝" w:eastAsia="ＭＳ Ｐ明朝" w:hAnsi="ＭＳ Ｐ明朝" w:hint="eastAsia"/>
          <w:color w:val="000000" w:themeColor="text1"/>
        </w:rPr>
        <w:t>：□勤務先：□自宅・□携帯電話　　（　　　　　　　－　　　　　　　　－　　　　　　　　）</w:t>
      </w: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 w:hint="eastAsia"/>
          <w:color w:val="000000" w:themeColor="text1"/>
        </w:rPr>
        <w:t xml:space="preserve">　　メール</w:t>
      </w:r>
      <w:r w:rsidRPr="005C4D62">
        <w:rPr>
          <w:rFonts w:ascii="ＭＳ Ｐ明朝" w:eastAsia="ＭＳ Ｐ明朝" w:hAnsi="ＭＳ Ｐ明朝" w:hint="eastAsia"/>
        </w:rPr>
        <w:t>アドレス：</w:t>
      </w:r>
    </w:p>
    <w:p w:rsidR="005C4D62" w:rsidRPr="000678F1" w:rsidRDefault="000678F1" w:rsidP="000678F1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２．</w:t>
      </w:r>
      <w:r w:rsidRPr="000678F1">
        <w:rPr>
          <w:rFonts w:ascii="ＭＳ Ｐゴシック" w:eastAsia="ＭＳ Ｐゴシック" w:hAnsi="ＭＳ Ｐゴシック" w:hint="eastAsia"/>
          <w:color w:val="000000" w:themeColor="text1"/>
          <w:kern w:val="0"/>
          <w:shd w:val="pct15" w:color="auto" w:fill="FFFFFF"/>
        </w:rPr>
        <w:t>申し出者からみた、該当する本会会員の立場</w:t>
      </w:r>
      <w:r w:rsidR="005C4D62" w:rsidRPr="000678F1">
        <w:rPr>
          <w:rFonts w:ascii="ＭＳ Ｐ明朝" w:eastAsia="ＭＳ Ｐ明朝" w:hAnsi="ＭＳ Ｐ明朝" w:hint="eastAsia"/>
          <w:color w:val="000000" w:themeColor="text1"/>
          <w:szCs w:val="21"/>
          <w:shd w:val="pct15" w:color="auto" w:fill="FFFFFF"/>
          <w:vertAlign w:val="superscript"/>
        </w:rPr>
        <w:t>★</w:t>
      </w:r>
    </w:p>
    <w:p w:rsidR="00A83D10" w:rsidRPr="000678F1" w:rsidRDefault="00A83D10" w:rsidP="00A83D10">
      <w:pPr>
        <w:ind w:firstLineChars="200" w:firstLine="425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□同僚（上司・部下・後輩）　　　□学校養成施設の教官　　</w:t>
      </w:r>
    </w:p>
    <w:p w:rsidR="00A83D10" w:rsidRPr="000678F1" w:rsidRDefault="00A83D10" w:rsidP="00A83D10">
      <w:pPr>
        <w:ind w:firstLineChars="200" w:firstLine="425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>□実習施設の指導者　　　　　　□作業療法の提供者（担当者）</w:t>
      </w:r>
    </w:p>
    <w:p w:rsidR="00A83D10" w:rsidRPr="00A83D10" w:rsidRDefault="00A83D10" w:rsidP="00A83D10">
      <w:pPr>
        <w:ind w:firstLineChars="200" w:firstLine="425"/>
        <w:rPr>
          <w:rFonts w:ascii="ＭＳ Ｐ明朝" w:eastAsia="ＭＳ Ｐ明朝" w:hAnsi="ＭＳ Ｐ明朝"/>
          <w:color w:val="FF0000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□その他（　　　　　　　　　　　　　　　　　　　　　　　　</w:t>
      </w:r>
      <w:r w:rsidRPr="00A83D10">
        <w:rPr>
          <w:rFonts w:ascii="ＭＳ Ｐ明朝" w:eastAsia="ＭＳ Ｐ明朝" w:hAnsi="ＭＳ Ｐ明朝" w:hint="eastAsia"/>
          <w:color w:val="FF0000"/>
        </w:rPr>
        <w:t xml:space="preserve">　　　　　　）</w:t>
      </w:r>
    </w:p>
    <w:p w:rsidR="005C4D62" w:rsidRPr="00A83D10" w:rsidRDefault="005C4D62" w:rsidP="00A83D10">
      <w:pPr>
        <w:rPr>
          <w:rFonts w:ascii="ＭＳ Ｐ明朝" w:eastAsia="ＭＳ Ｐ明朝" w:hAnsi="ＭＳ Ｐ明朝"/>
          <w:color w:val="FF0000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0678F1" w:rsidP="005C4D62">
      <w:pPr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lastRenderedPageBreak/>
        <w:t>３</w:t>
      </w:r>
      <w:r w:rsidR="005C4D62" w:rsidRPr="005C4D62">
        <w:rPr>
          <w:rFonts w:ascii="ＭＳ Ｐゴシック" w:eastAsia="ＭＳ Ｐゴシック" w:hAnsi="ＭＳ Ｐゴシック" w:hint="eastAsia"/>
        </w:rPr>
        <w:t>．申し出内容</w:t>
      </w:r>
    </w:p>
    <w:p w:rsidR="005C4D62" w:rsidRPr="005C4D62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  <w:shd w:val="pct15" w:color="auto" w:fill="FFFFFF"/>
        </w:rPr>
        <w:t>（１）</w:t>
      </w:r>
      <w:r w:rsidRPr="005C4D62">
        <w:rPr>
          <w:rFonts w:ascii="ＭＳ Ｐ明朝" w:eastAsia="ＭＳ Ｐ明朝" w:hAnsi="ＭＳ Ｐ明朝" w:hint="eastAsia"/>
          <w:color w:val="000000" w:themeColor="text1"/>
          <w:shd w:val="pct15" w:color="auto" w:fill="FFFFFF"/>
        </w:rPr>
        <w:t>事案の内容</w:t>
      </w:r>
      <w:r w:rsidRPr="005C4D62">
        <w:rPr>
          <w:rFonts w:ascii="ＭＳ Ｐ明朝" w:eastAsia="ＭＳ Ｐ明朝" w:hAnsi="ＭＳ Ｐ明朝" w:hint="eastAsia"/>
          <w:color w:val="000000" w:themeColor="text1"/>
          <w:szCs w:val="21"/>
          <w:shd w:val="pct15" w:color="auto" w:fill="FFFFFF"/>
          <w:vertAlign w:val="superscript"/>
        </w:rPr>
        <w:t>★</w:t>
      </w:r>
    </w:p>
    <w:p w:rsidR="005C4D62" w:rsidRPr="000678F1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　以下の項目{①いつ、②どこで、③だれが→被害者（単数、複数の場合あり）</w:t>
      </w:r>
      <w:r w:rsidR="00A83D10" w:rsidRPr="000678F1">
        <w:rPr>
          <w:rFonts w:ascii="ＭＳ Ｐ明朝" w:eastAsia="ＭＳ Ｐ明朝" w:hAnsi="ＭＳ Ｐ明朝" w:hint="eastAsia"/>
          <w:color w:val="000000" w:themeColor="text1"/>
        </w:rPr>
        <w:t>、</w:t>
      </w:r>
      <w:r w:rsidRPr="000678F1">
        <w:rPr>
          <w:rFonts w:ascii="ＭＳ Ｐ明朝" w:eastAsia="ＭＳ Ｐ明朝" w:hAnsi="ＭＳ Ｐ明朝" w:hint="eastAsia"/>
          <w:color w:val="000000" w:themeColor="text1"/>
        </w:rPr>
        <w:t>④だれから（本会の会員）、⑤何をされ（具体的に受けた被害等）、⑥どうなったか（受けた損害等）}について、できるだけ具体的に記載して下さい。なお、別紙に記載し、添付していただいても結構です。</w: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  <w:r w:rsidRPr="005C4D6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D88F19" wp14:editId="1BF6AE9E">
                <wp:simplePos x="0" y="0"/>
                <wp:positionH relativeFrom="margin">
                  <wp:align>left</wp:align>
                </wp:positionH>
                <wp:positionV relativeFrom="paragraph">
                  <wp:posOffset>9443</wp:posOffset>
                </wp:positionV>
                <wp:extent cx="5771407" cy="7162800"/>
                <wp:effectExtent l="0" t="0" r="20320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CFD" w:rsidRDefault="00095CFD" w:rsidP="005C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8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" o:spid="_x0000_s1026" type="#_x0000_t202" style="position:absolute;left:0;text-align:left;margin-left:0;margin-top:.75pt;width:454.45pt;height:564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" fillcolor="window" strokeweight=".5pt">
                <v:textbox>
                  <w:txbxContent>
                    <w:p w:rsidR="00095CFD" w:rsidRDefault="00095CFD" w:rsidP="005C4D62"/>
                  </w:txbxContent>
                </v:textbox>
                <w10:wrap anchorx="margin"/>
              </v:shape>
            </w:pict>
          </mc:Fallback>
        </mc:AlternateConten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ind w:firstLineChars="100" w:firstLine="213"/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0678F1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lastRenderedPageBreak/>
        <w:t>（２）報告・相談の有無、その結果</w:t>
      </w:r>
    </w:p>
    <w:p w:rsidR="005C4D62" w:rsidRPr="000678F1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　これまでに、どなたか（上司や法人、士会等、作業療法提供施設等、学校養成施設等）に報告・相談されましたか。その結果はいかがでしたか。</w:t>
      </w:r>
    </w:p>
    <w:p w:rsidR="005C4D62" w:rsidRPr="000678F1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　①報告・相談の有無：□相談した　　□相談していない</w:t>
      </w:r>
    </w:p>
    <w:p w:rsidR="005C4D62" w:rsidRPr="000678F1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　②報告・相談の相手：□職場の上司　　　□所属法人　　□都道府県作業療法士会　</w:t>
      </w:r>
    </w:p>
    <w:p w:rsidR="005C4D62" w:rsidRPr="000678F1" w:rsidRDefault="005C4D62" w:rsidP="005C4D62">
      <w:pPr>
        <w:ind w:firstLineChars="950" w:firstLine="2020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□作業療法提供施設　　□学校養成施設　　</w:t>
      </w:r>
    </w:p>
    <w:p w:rsidR="005C4D62" w:rsidRPr="000678F1" w:rsidRDefault="005C4D62" w:rsidP="005C4D62">
      <w:pPr>
        <w:ind w:firstLineChars="950" w:firstLine="2020"/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 w:hint="eastAsia"/>
          <w:color w:val="000000" w:themeColor="text1"/>
        </w:rPr>
        <w:t>□その他（　　　　　　　　　　　　　　　　　　　　　　　　　　　　　　　　　　　　　　　）</w:t>
      </w:r>
    </w:p>
    <w:p w:rsidR="005C4D62" w:rsidRPr="000678F1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0678F1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9592AD" wp14:editId="4228E84A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770880" cy="2066925"/>
                <wp:effectExtent l="0" t="0" r="2032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CFD" w:rsidRDefault="00095CFD" w:rsidP="005C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92AD" id="テキスト ボックス 3" o:spid="_x0000_s1027" type="#_x0000_t202" style="position:absolute;left:0;text-align:left;margin-left:0;margin-top:17.75pt;width:454.4pt;height:162.7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" fillcolor="window" strokeweight=".5pt">
                <v:textbox>
                  <w:txbxContent>
                    <w:p w:rsidR="00095CFD" w:rsidRDefault="00095CFD" w:rsidP="005C4D62"/>
                  </w:txbxContent>
                </v:textbox>
                <w10:wrap anchorx="margin"/>
              </v:shape>
            </w:pict>
          </mc:Fallback>
        </mc:AlternateContent>
      </w:r>
      <w:r w:rsidRPr="000678F1">
        <w:rPr>
          <w:rFonts w:ascii="ＭＳ Ｐ明朝" w:eastAsia="ＭＳ Ｐ明朝" w:hAnsi="ＭＳ Ｐ明朝" w:hint="eastAsia"/>
          <w:color w:val="000000" w:themeColor="text1"/>
        </w:rPr>
        <w:t xml:space="preserve">　③その結果</w:t>
      </w: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5C4D62" w:rsidP="005C4D62">
      <w:pPr>
        <w:rPr>
          <w:rFonts w:ascii="ＭＳ Ｐ明朝" w:eastAsia="ＭＳ Ｐ明朝" w:hAnsi="ＭＳ Ｐ明朝"/>
        </w:rPr>
      </w:pPr>
    </w:p>
    <w:p w:rsidR="005C4D62" w:rsidRPr="005C4D62" w:rsidRDefault="000678F1" w:rsidP="005C4D62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４</w:t>
      </w:r>
      <w:r w:rsidR="005C4D62" w:rsidRPr="005C4D62">
        <w:rPr>
          <w:rFonts w:ascii="ＭＳ Ｐゴシック" w:eastAsia="ＭＳ Ｐゴシック" w:hAnsi="ＭＳ Ｐゴシック" w:hint="eastAsia"/>
          <w:color w:val="000000" w:themeColor="text1"/>
        </w:rPr>
        <w:t>．本会への期待・要望</w:t>
      </w:r>
    </w:p>
    <w:p w:rsidR="005C4D62" w:rsidRPr="005C4D62" w:rsidRDefault="005C4D62" w:rsidP="005C4D62">
      <w:pPr>
        <w:rPr>
          <w:rFonts w:ascii="ＭＳ Ｐ明朝" w:eastAsia="ＭＳ Ｐ明朝" w:hAnsi="ＭＳ Ｐ明朝"/>
          <w:color w:val="000000" w:themeColor="text1"/>
        </w:rPr>
      </w:pPr>
      <w:r w:rsidRPr="005C4D62">
        <w:rPr>
          <w:rFonts w:ascii="ＭＳ Ｐ明朝" w:eastAsia="ＭＳ Ｐ明朝" w:hAnsi="ＭＳ Ｐ明朝" w:hint="eastAsia"/>
          <w:color w:val="000000" w:themeColor="text1"/>
        </w:rPr>
        <w:t xml:space="preserve">　２の（１）の「事案の内容」に基づき、本会に何を期待・要望するのかについて、具体的に記載して下さい。</w:t>
      </w:r>
    </w:p>
    <w:p w:rsidR="005C4D62" w:rsidRPr="000678F1" w:rsidRDefault="005C4D62" w:rsidP="005C4D62">
      <w:pPr>
        <w:rPr>
          <w:color w:val="000000" w:themeColor="text1"/>
        </w:rPr>
      </w:pPr>
      <w:r w:rsidRPr="000678F1">
        <w:rPr>
          <w:rFonts w:hint="eastAsia"/>
          <w:color w:val="000000" w:themeColor="text1"/>
        </w:rPr>
        <w:t>（１）</w:t>
      </w:r>
      <w:r w:rsidRPr="000678F1">
        <w:rPr>
          <w:color w:val="000000" w:themeColor="text1"/>
        </w:rPr>
        <w:t>期待</w:t>
      </w:r>
      <w:r w:rsidRPr="000678F1">
        <w:rPr>
          <w:rFonts w:hint="eastAsia"/>
          <w:color w:val="000000" w:themeColor="text1"/>
        </w:rPr>
        <w:t>・</w:t>
      </w:r>
      <w:r w:rsidRPr="000678F1">
        <w:rPr>
          <w:color w:val="000000" w:themeColor="text1"/>
        </w:rPr>
        <w:t>要望</w:t>
      </w:r>
      <w:r w:rsidRPr="000678F1">
        <w:rPr>
          <w:rFonts w:hint="eastAsia"/>
          <w:color w:val="000000" w:themeColor="text1"/>
        </w:rPr>
        <w:t>の種別</w:t>
      </w:r>
    </w:p>
    <w:p w:rsidR="005C4D62" w:rsidRPr="000678F1" w:rsidRDefault="005C4D62" w:rsidP="005C4D62">
      <w:pPr>
        <w:ind w:left="213" w:hangingChars="100" w:hanging="213"/>
        <w:rPr>
          <w:color w:val="000000" w:themeColor="text1"/>
        </w:rPr>
      </w:pPr>
      <w:r w:rsidRPr="000678F1">
        <w:rPr>
          <w:rFonts w:hint="eastAsia"/>
          <w:color w:val="000000" w:themeColor="text1"/>
        </w:rPr>
        <w:t xml:space="preserve">　□要求する（協会にぜひ実施して欲しいこと）　□要望する（協会に実現を求めること）　</w:t>
      </w:r>
    </w:p>
    <w:p w:rsidR="005C4D62" w:rsidRPr="000678F1" w:rsidRDefault="005C4D62" w:rsidP="005C4D62">
      <w:pPr>
        <w:ind w:leftChars="100" w:left="213"/>
        <w:rPr>
          <w:color w:val="000000" w:themeColor="text1"/>
        </w:rPr>
      </w:pPr>
      <w:r w:rsidRPr="000678F1">
        <w:rPr>
          <w:rFonts w:hint="eastAsia"/>
          <w:color w:val="000000" w:themeColor="text1"/>
        </w:rPr>
        <w:t>□相談・助言を望む　　　□その他（　　　　　　　　　　　　　　　　　　　　　　）</w:t>
      </w:r>
    </w:p>
    <w:p w:rsidR="005C4D62" w:rsidRPr="000678F1" w:rsidRDefault="005C4D62" w:rsidP="005C4D62">
      <w:pPr>
        <w:rPr>
          <w:color w:val="000000" w:themeColor="text1"/>
        </w:rPr>
      </w:pPr>
      <w:r w:rsidRPr="000678F1">
        <w:rPr>
          <w:rFonts w:hint="eastAsia"/>
          <w:color w:val="000000" w:themeColor="text1"/>
        </w:rPr>
        <w:t>（２）その内容</w:t>
      </w:r>
    </w:p>
    <w:p w:rsidR="005C4D62" w:rsidRPr="005C4D62" w:rsidRDefault="005C4D62" w:rsidP="005C4D62">
      <w:r w:rsidRPr="005C4D6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6438DF" wp14:editId="3DE6A29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53100" cy="2600325"/>
                <wp:effectExtent l="0" t="0" r="19050" b="2857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CFD" w:rsidRDefault="00095CFD" w:rsidP="005C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38DF" id="テキスト ボックス 109" o:spid="_x0000_s1028" type="#_x0000_t202" style="position:absolute;left:0;text-align:left;margin-left:0;margin-top:.5pt;width:453pt;height:204.7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/JfgIAAN0EAAAOAAAAZHJzL2Uyb0RvYy54bWysVEtu2zAQ3RfoHQjuG8lOnD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" fillcolor="window" strokeweight=".5pt">
                <v:textbox>
                  <w:txbxContent>
                    <w:p w:rsidR="00095CFD" w:rsidRDefault="00095CFD" w:rsidP="005C4D62"/>
                  </w:txbxContent>
                </v:textbox>
                <w10:wrap anchorx="margin"/>
              </v:shape>
            </w:pict>
          </mc:Fallback>
        </mc:AlternateContent>
      </w:r>
    </w:p>
    <w:p w:rsidR="005C4D62" w:rsidRPr="005C4D62" w:rsidRDefault="005C4D62" w:rsidP="005C4D62"/>
    <w:p w:rsidR="005C4D62" w:rsidRPr="005C4D62" w:rsidRDefault="005C4D62" w:rsidP="005C4D62"/>
    <w:p w:rsidR="005C4D62" w:rsidRPr="005C4D62" w:rsidRDefault="005C4D62" w:rsidP="005C4D62"/>
    <w:p w:rsidR="005C4D62" w:rsidRPr="005C4D62" w:rsidRDefault="005C4D62" w:rsidP="005C4D62"/>
    <w:p w:rsidR="005C4D62" w:rsidRPr="005C4D62" w:rsidRDefault="005C4D62" w:rsidP="005C4D62"/>
    <w:p w:rsidR="005C4D62" w:rsidRPr="005C4D62" w:rsidRDefault="005C4D62" w:rsidP="005C4D62"/>
    <w:p w:rsidR="005C4D62" w:rsidRPr="005C4D62" w:rsidRDefault="005C4D62" w:rsidP="005C4D62"/>
    <w:p w:rsidR="008C09EF" w:rsidRPr="00255AC5" w:rsidRDefault="008C09EF" w:rsidP="008B081D">
      <w:pPr>
        <w:ind w:right="852"/>
        <w:rPr>
          <w:rFonts w:ascii="ＭＳ Ｐ明朝" w:eastAsia="ＭＳ Ｐ明朝" w:hAnsi="ＭＳ Ｐ明朝"/>
        </w:rPr>
      </w:pPr>
    </w:p>
    <w:sectPr w:rsidR="008C09EF" w:rsidRPr="00255AC5" w:rsidSect="008B081D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7D" w:rsidRDefault="00A6627D" w:rsidP="003A6A99">
      <w:r>
        <w:separator/>
      </w:r>
    </w:p>
  </w:endnote>
  <w:endnote w:type="continuationSeparator" w:id="0">
    <w:p w:rsidR="00A6627D" w:rsidRDefault="00A6627D" w:rsidP="003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274433"/>
      <w:docPartObj>
        <w:docPartGallery w:val="Page Numbers (Bottom of Page)"/>
        <w:docPartUnique/>
      </w:docPartObj>
    </w:sdtPr>
    <w:sdtEndPr/>
    <w:sdtContent>
      <w:p w:rsidR="00095CFD" w:rsidRDefault="00095C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60" w:rsidRPr="00980660">
          <w:rPr>
            <w:noProof/>
            <w:lang w:val="ja-JP"/>
          </w:rPr>
          <w:t>30</w:t>
        </w:r>
        <w:r>
          <w:fldChar w:fldCharType="end"/>
        </w:r>
      </w:p>
    </w:sdtContent>
  </w:sdt>
  <w:p w:rsidR="00095CFD" w:rsidRDefault="00095C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7D" w:rsidRDefault="00A6627D" w:rsidP="003A6A99">
      <w:r>
        <w:separator/>
      </w:r>
    </w:p>
  </w:footnote>
  <w:footnote w:type="continuationSeparator" w:id="0">
    <w:p w:rsidR="00A6627D" w:rsidRDefault="00A6627D" w:rsidP="003A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FD2"/>
    <w:multiLevelType w:val="hybridMultilevel"/>
    <w:tmpl w:val="DC9E4B8C"/>
    <w:lvl w:ilvl="0" w:tplc="EE003B26">
      <w:start w:val="1"/>
      <w:numFmt w:val="decimalFullWidth"/>
      <w:lvlText w:val="（%1）"/>
      <w:lvlJc w:val="left"/>
      <w:pPr>
        <w:ind w:left="785" w:hanging="360"/>
      </w:pPr>
      <w:rPr>
        <w:rFonts w:ascii="ＭＳ Ｐ明朝" w:eastAsia="ＭＳ Ｐ明朝" w:hAnsi="ＭＳ Ｐ明朝" w:cstheme="minorBidi"/>
      </w:rPr>
    </w:lvl>
    <w:lvl w:ilvl="1" w:tplc="B012304C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C69A7638">
      <w:start w:val="1"/>
      <w:numFmt w:val="decimalEnclosedCircle"/>
      <w:lvlText w:val="%3"/>
      <w:lvlJc w:val="left"/>
      <w:pPr>
        <w:ind w:left="1335" w:hanging="360"/>
      </w:pPr>
      <w:rPr>
        <w:rFonts w:ascii="ＭＳ Ｐ明朝" w:eastAsia="ＭＳ Ｐ明朝" w:hAnsi="ＭＳ Ｐ明朝" w:cstheme="minorBidi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74631F0"/>
    <w:multiLevelType w:val="hybridMultilevel"/>
    <w:tmpl w:val="A9440A66"/>
    <w:lvl w:ilvl="0" w:tplc="E3B8A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DB2"/>
    <w:multiLevelType w:val="hybridMultilevel"/>
    <w:tmpl w:val="3FB455A0"/>
    <w:lvl w:ilvl="0" w:tplc="9A96F616">
      <w:start w:val="1"/>
      <w:numFmt w:val="decimalFullWidth"/>
      <w:lvlText w:val="（%1）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3" w15:restartNumberingAfterBreak="0">
    <w:nsid w:val="0E087981"/>
    <w:multiLevelType w:val="hybridMultilevel"/>
    <w:tmpl w:val="4CB8A390"/>
    <w:lvl w:ilvl="0" w:tplc="71D8014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A3227"/>
    <w:multiLevelType w:val="hybridMultilevel"/>
    <w:tmpl w:val="D3389EF4"/>
    <w:lvl w:ilvl="0" w:tplc="33A4AA1E">
      <w:start w:val="1"/>
      <w:numFmt w:val="decimalFullWidth"/>
      <w:lvlText w:val="（%1）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5" w15:restartNumberingAfterBreak="0">
    <w:nsid w:val="23972369"/>
    <w:multiLevelType w:val="hybridMultilevel"/>
    <w:tmpl w:val="5034406C"/>
    <w:lvl w:ilvl="0" w:tplc="53DEE1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1E05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467AB"/>
    <w:multiLevelType w:val="hybridMultilevel"/>
    <w:tmpl w:val="3F900BD2"/>
    <w:lvl w:ilvl="0" w:tplc="76C6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37762"/>
    <w:multiLevelType w:val="hybridMultilevel"/>
    <w:tmpl w:val="8CCCF7A6"/>
    <w:lvl w:ilvl="0" w:tplc="F54884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22353"/>
    <w:multiLevelType w:val="hybridMultilevel"/>
    <w:tmpl w:val="3240373C"/>
    <w:lvl w:ilvl="0" w:tplc="884C71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C7824"/>
    <w:multiLevelType w:val="hybridMultilevel"/>
    <w:tmpl w:val="B7A86116"/>
    <w:lvl w:ilvl="0" w:tplc="ECE849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CE17ED"/>
    <w:multiLevelType w:val="hybridMultilevel"/>
    <w:tmpl w:val="6FA8F2FA"/>
    <w:lvl w:ilvl="0" w:tplc="858AA2B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8B4AE6"/>
    <w:multiLevelType w:val="hybridMultilevel"/>
    <w:tmpl w:val="32EE40BC"/>
    <w:lvl w:ilvl="0" w:tplc="54F6B408">
      <w:start w:val="1"/>
      <w:numFmt w:val="decimalFullWidth"/>
      <w:lvlText w:val="（%1）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2" w15:restartNumberingAfterBreak="0">
    <w:nsid w:val="35F412AD"/>
    <w:multiLevelType w:val="hybridMultilevel"/>
    <w:tmpl w:val="2EBC676A"/>
    <w:lvl w:ilvl="0" w:tplc="02A6F8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9A197B"/>
    <w:multiLevelType w:val="hybridMultilevel"/>
    <w:tmpl w:val="5034406C"/>
    <w:lvl w:ilvl="0" w:tplc="53DEE1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1E05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8F0345"/>
    <w:multiLevelType w:val="hybridMultilevel"/>
    <w:tmpl w:val="4B2E710C"/>
    <w:lvl w:ilvl="0" w:tplc="68B2D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B1154"/>
    <w:multiLevelType w:val="hybridMultilevel"/>
    <w:tmpl w:val="2FAE79A4"/>
    <w:lvl w:ilvl="0" w:tplc="069CF0F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1EAAAEE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3B4A64"/>
    <w:multiLevelType w:val="hybridMultilevel"/>
    <w:tmpl w:val="9E20C704"/>
    <w:lvl w:ilvl="0" w:tplc="5AD8AC58">
      <w:start w:val="1"/>
      <w:numFmt w:val="decimalFullWidth"/>
      <w:lvlText w:val="（%1）"/>
      <w:lvlJc w:val="left"/>
      <w:pPr>
        <w:ind w:left="570" w:hanging="360"/>
      </w:pPr>
      <w:rPr>
        <w:rFonts w:ascii="ＭＳ Ｐ明朝" w:eastAsia="ＭＳ Ｐ明朝" w:hAnsi="ＭＳ Ｐ明朝" w:cstheme="minorBidi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9232EC26">
      <w:start w:val="1"/>
      <w:numFmt w:val="decimalEnclosedCircle"/>
      <w:lvlText w:val="%3"/>
      <w:lvlJc w:val="left"/>
      <w:pPr>
        <w:ind w:left="1410" w:hanging="360"/>
      </w:pPr>
      <w:rPr>
        <w:rFonts w:ascii="ＭＳ Ｐ明朝" w:eastAsia="ＭＳ Ｐ明朝" w:hAnsi="ＭＳ Ｐ明朝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D4105C"/>
    <w:multiLevelType w:val="hybridMultilevel"/>
    <w:tmpl w:val="9CD89782"/>
    <w:lvl w:ilvl="0" w:tplc="BEC4D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BE2891"/>
    <w:multiLevelType w:val="hybridMultilevel"/>
    <w:tmpl w:val="4FF4A83C"/>
    <w:lvl w:ilvl="0" w:tplc="C358A466">
      <w:start w:val="1"/>
      <w:numFmt w:val="decimalFullWidth"/>
      <w:lvlText w:val="（%1）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9" w15:restartNumberingAfterBreak="0">
    <w:nsid w:val="4C2157EC"/>
    <w:multiLevelType w:val="hybridMultilevel"/>
    <w:tmpl w:val="558E7BB6"/>
    <w:lvl w:ilvl="0" w:tplc="8A4058C8">
      <w:start w:val="1"/>
      <w:numFmt w:val="decimalFullWidth"/>
      <w:lvlText w:val="（%1）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0" w15:restartNumberingAfterBreak="0">
    <w:nsid w:val="53D85DBE"/>
    <w:multiLevelType w:val="hybridMultilevel"/>
    <w:tmpl w:val="F1A8644A"/>
    <w:lvl w:ilvl="0" w:tplc="71703D6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344FB9"/>
    <w:multiLevelType w:val="hybridMultilevel"/>
    <w:tmpl w:val="3CD41122"/>
    <w:lvl w:ilvl="0" w:tplc="E64EE1E8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5051DD"/>
    <w:multiLevelType w:val="hybridMultilevel"/>
    <w:tmpl w:val="C5142008"/>
    <w:lvl w:ilvl="0" w:tplc="338621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C802B7B"/>
    <w:multiLevelType w:val="hybridMultilevel"/>
    <w:tmpl w:val="D022289A"/>
    <w:lvl w:ilvl="0" w:tplc="63D8C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30A89"/>
    <w:multiLevelType w:val="hybridMultilevel"/>
    <w:tmpl w:val="08C6D15A"/>
    <w:lvl w:ilvl="0" w:tplc="14A8E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F960F1"/>
    <w:multiLevelType w:val="hybridMultilevel"/>
    <w:tmpl w:val="84CC1D1C"/>
    <w:lvl w:ilvl="0" w:tplc="87509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2C5AE1"/>
    <w:multiLevelType w:val="hybridMultilevel"/>
    <w:tmpl w:val="7B96C9D2"/>
    <w:lvl w:ilvl="0" w:tplc="0CC4F888">
      <w:start w:val="1"/>
      <w:numFmt w:val="decimalFullWidth"/>
      <w:lvlText w:val="（%1）"/>
      <w:lvlJc w:val="left"/>
      <w:pPr>
        <w:ind w:left="570" w:hanging="360"/>
      </w:pPr>
      <w:rPr>
        <w:rFonts w:hint="eastAsia"/>
      </w:rPr>
    </w:lvl>
    <w:lvl w:ilvl="1" w:tplc="2D129944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14"/>
  </w:num>
  <w:num w:numId="5">
    <w:abstractNumId w:val="6"/>
  </w:num>
  <w:num w:numId="6">
    <w:abstractNumId w:val="23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20"/>
  </w:num>
  <w:num w:numId="12">
    <w:abstractNumId w:val="4"/>
  </w:num>
  <w:num w:numId="13">
    <w:abstractNumId w:val="2"/>
  </w:num>
  <w:num w:numId="14">
    <w:abstractNumId w:val="19"/>
  </w:num>
  <w:num w:numId="15">
    <w:abstractNumId w:val="18"/>
  </w:num>
  <w:num w:numId="16">
    <w:abstractNumId w:val="3"/>
  </w:num>
  <w:num w:numId="17">
    <w:abstractNumId w:val="11"/>
  </w:num>
  <w:num w:numId="18">
    <w:abstractNumId w:val="10"/>
  </w:num>
  <w:num w:numId="19">
    <w:abstractNumId w:val="7"/>
  </w:num>
  <w:num w:numId="20">
    <w:abstractNumId w:val="12"/>
  </w:num>
  <w:num w:numId="21">
    <w:abstractNumId w:val="22"/>
  </w:num>
  <w:num w:numId="22">
    <w:abstractNumId w:val="9"/>
  </w:num>
  <w:num w:numId="23">
    <w:abstractNumId w:val="15"/>
  </w:num>
  <w:num w:numId="24">
    <w:abstractNumId w:val="21"/>
  </w:num>
  <w:num w:numId="25">
    <w:abstractNumId w:val="0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68"/>
    <w:rsid w:val="00004775"/>
    <w:rsid w:val="00021C4E"/>
    <w:rsid w:val="00060521"/>
    <w:rsid w:val="00060EB1"/>
    <w:rsid w:val="00062DD5"/>
    <w:rsid w:val="00063448"/>
    <w:rsid w:val="000678F1"/>
    <w:rsid w:val="0008080C"/>
    <w:rsid w:val="00094CEB"/>
    <w:rsid w:val="00095CFD"/>
    <w:rsid w:val="000B2D53"/>
    <w:rsid w:val="000B2E4A"/>
    <w:rsid w:val="000B3E53"/>
    <w:rsid w:val="000D401A"/>
    <w:rsid w:val="000E7FC1"/>
    <w:rsid w:val="00100C5F"/>
    <w:rsid w:val="00101EFA"/>
    <w:rsid w:val="0010508A"/>
    <w:rsid w:val="00106E9A"/>
    <w:rsid w:val="00107BD1"/>
    <w:rsid w:val="00107DE3"/>
    <w:rsid w:val="001230A0"/>
    <w:rsid w:val="00123817"/>
    <w:rsid w:val="001320BB"/>
    <w:rsid w:val="00140813"/>
    <w:rsid w:val="001455A1"/>
    <w:rsid w:val="00145CD0"/>
    <w:rsid w:val="001533C9"/>
    <w:rsid w:val="00153699"/>
    <w:rsid w:val="0016440D"/>
    <w:rsid w:val="00172D50"/>
    <w:rsid w:val="00176317"/>
    <w:rsid w:val="0018413B"/>
    <w:rsid w:val="001904AE"/>
    <w:rsid w:val="00190C38"/>
    <w:rsid w:val="001A3C3A"/>
    <w:rsid w:val="001B7D01"/>
    <w:rsid w:val="001C392B"/>
    <w:rsid w:val="001D4202"/>
    <w:rsid w:val="001E07FC"/>
    <w:rsid w:val="001E38E5"/>
    <w:rsid w:val="001E3E5F"/>
    <w:rsid w:val="00226373"/>
    <w:rsid w:val="00235E38"/>
    <w:rsid w:val="00255AC5"/>
    <w:rsid w:val="0025786A"/>
    <w:rsid w:val="002633F3"/>
    <w:rsid w:val="00283481"/>
    <w:rsid w:val="0029520B"/>
    <w:rsid w:val="00296E6B"/>
    <w:rsid w:val="002A7B68"/>
    <w:rsid w:val="002D4262"/>
    <w:rsid w:val="002E0646"/>
    <w:rsid w:val="002E253A"/>
    <w:rsid w:val="002F2515"/>
    <w:rsid w:val="00300B32"/>
    <w:rsid w:val="00314DB3"/>
    <w:rsid w:val="00322834"/>
    <w:rsid w:val="00323C51"/>
    <w:rsid w:val="00325489"/>
    <w:rsid w:val="00330909"/>
    <w:rsid w:val="00337F4D"/>
    <w:rsid w:val="0034592B"/>
    <w:rsid w:val="00356CEA"/>
    <w:rsid w:val="00371775"/>
    <w:rsid w:val="003747B0"/>
    <w:rsid w:val="00393631"/>
    <w:rsid w:val="0039407E"/>
    <w:rsid w:val="003A6A99"/>
    <w:rsid w:val="003A73C3"/>
    <w:rsid w:val="003C0B18"/>
    <w:rsid w:val="003D4265"/>
    <w:rsid w:val="003D4884"/>
    <w:rsid w:val="003F54C7"/>
    <w:rsid w:val="00400BBE"/>
    <w:rsid w:val="00414E3B"/>
    <w:rsid w:val="004215B7"/>
    <w:rsid w:val="004373E4"/>
    <w:rsid w:val="004426C2"/>
    <w:rsid w:val="00443151"/>
    <w:rsid w:val="004537C4"/>
    <w:rsid w:val="0047606E"/>
    <w:rsid w:val="0049028D"/>
    <w:rsid w:val="0049432D"/>
    <w:rsid w:val="004A0841"/>
    <w:rsid w:val="004A441F"/>
    <w:rsid w:val="004B0643"/>
    <w:rsid w:val="004C4680"/>
    <w:rsid w:val="004D07FC"/>
    <w:rsid w:val="004D13A8"/>
    <w:rsid w:val="004D199A"/>
    <w:rsid w:val="004F7340"/>
    <w:rsid w:val="00502B84"/>
    <w:rsid w:val="00506C9A"/>
    <w:rsid w:val="00510140"/>
    <w:rsid w:val="00515C2E"/>
    <w:rsid w:val="00516C77"/>
    <w:rsid w:val="00522A2C"/>
    <w:rsid w:val="005276AA"/>
    <w:rsid w:val="00531200"/>
    <w:rsid w:val="005326B7"/>
    <w:rsid w:val="00550B68"/>
    <w:rsid w:val="0055181C"/>
    <w:rsid w:val="0055793D"/>
    <w:rsid w:val="00561808"/>
    <w:rsid w:val="00582B0B"/>
    <w:rsid w:val="00586F51"/>
    <w:rsid w:val="00587CB7"/>
    <w:rsid w:val="00597E79"/>
    <w:rsid w:val="005A04CD"/>
    <w:rsid w:val="005A2E44"/>
    <w:rsid w:val="005A4528"/>
    <w:rsid w:val="005B07EE"/>
    <w:rsid w:val="005C3F43"/>
    <w:rsid w:val="005C4D62"/>
    <w:rsid w:val="005C5590"/>
    <w:rsid w:val="005C71FF"/>
    <w:rsid w:val="005D336E"/>
    <w:rsid w:val="005D6A21"/>
    <w:rsid w:val="005D7833"/>
    <w:rsid w:val="005E057A"/>
    <w:rsid w:val="005E2E89"/>
    <w:rsid w:val="005E2FED"/>
    <w:rsid w:val="005E3CC5"/>
    <w:rsid w:val="005E4511"/>
    <w:rsid w:val="005E7046"/>
    <w:rsid w:val="005E760D"/>
    <w:rsid w:val="005F1430"/>
    <w:rsid w:val="006055F5"/>
    <w:rsid w:val="00606029"/>
    <w:rsid w:val="00607C1F"/>
    <w:rsid w:val="006135B3"/>
    <w:rsid w:val="00613724"/>
    <w:rsid w:val="00616DDC"/>
    <w:rsid w:val="00625731"/>
    <w:rsid w:val="00625FB0"/>
    <w:rsid w:val="00627660"/>
    <w:rsid w:val="0063249E"/>
    <w:rsid w:val="00632CE5"/>
    <w:rsid w:val="00650647"/>
    <w:rsid w:val="00650CE9"/>
    <w:rsid w:val="0065103F"/>
    <w:rsid w:val="00656219"/>
    <w:rsid w:val="00657438"/>
    <w:rsid w:val="006660C3"/>
    <w:rsid w:val="0068132A"/>
    <w:rsid w:val="006867C4"/>
    <w:rsid w:val="006A148D"/>
    <w:rsid w:val="006B5189"/>
    <w:rsid w:val="006B722F"/>
    <w:rsid w:val="006B7778"/>
    <w:rsid w:val="006C1E98"/>
    <w:rsid w:val="006C543B"/>
    <w:rsid w:val="006D0E0C"/>
    <w:rsid w:val="006E1288"/>
    <w:rsid w:val="006E19EB"/>
    <w:rsid w:val="006E4BB5"/>
    <w:rsid w:val="006F2D7F"/>
    <w:rsid w:val="006F716B"/>
    <w:rsid w:val="00706EFF"/>
    <w:rsid w:val="00722E5E"/>
    <w:rsid w:val="0074176D"/>
    <w:rsid w:val="0075241B"/>
    <w:rsid w:val="007617C0"/>
    <w:rsid w:val="0076669E"/>
    <w:rsid w:val="00771FAF"/>
    <w:rsid w:val="00773F4E"/>
    <w:rsid w:val="00777A56"/>
    <w:rsid w:val="00782627"/>
    <w:rsid w:val="0078392D"/>
    <w:rsid w:val="007943AF"/>
    <w:rsid w:val="007C74BC"/>
    <w:rsid w:val="007D3656"/>
    <w:rsid w:val="007D450C"/>
    <w:rsid w:val="007E5681"/>
    <w:rsid w:val="007F568C"/>
    <w:rsid w:val="007F61DB"/>
    <w:rsid w:val="008032C8"/>
    <w:rsid w:val="00810E7A"/>
    <w:rsid w:val="00820865"/>
    <w:rsid w:val="008334F6"/>
    <w:rsid w:val="008447F7"/>
    <w:rsid w:val="00852878"/>
    <w:rsid w:val="00863BAA"/>
    <w:rsid w:val="00863ECB"/>
    <w:rsid w:val="00876BF6"/>
    <w:rsid w:val="00890B23"/>
    <w:rsid w:val="008A6D1B"/>
    <w:rsid w:val="008B081D"/>
    <w:rsid w:val="008B4813"/>
    <w:rsid w:val="008C09EF"/>
    <w:rsid w:val="008D0D27"/>
    <w:rsid w:val="008D3374"/>
    <w:rsid w:val="008D4C71"/>
    <w:rsid w:val="008D5287"/>
    <w:rsid w:val="008D690C"/>
    <w:rsid w:val="008D7716"/>
    <w:rsid w:val="008D7B6F"/>
    <w:rsid w:val="008E1BC0"/>
    <w:rsid w:val="008E5D4C"/>
    <w:rsid w:val="008F6B9A"/>
    <w:rsid w:val="008F6FED"/>
    <w:rsid w:val="00917D5C"/>
    <w:rsid w:val="00917D92"/>
    <w:rsid w:val="00920D14"/>
    <w:rsid w:val="00925A57"/>
    <w:rsid w:val="00932FD7"/>
    <w:rsid w:val="00936B6E"/>
    <w:rsid w:val="00941813"/>
    <w:rsid w:val="00951348"/>
    <w:rsid w:val="0095218F"/>
    <w:rsid w:val="00956304"/>
    <w:rsid w:val="0096441E"/>
    <w:rsid w:val="00965BD3"/>
    <w:rsid w:val="0096673C"/>
    <w:rsid w:val="009718A8"/>
    <w:rsid w:val="00980660"/>
    <w:rsid w:val="0098292C"/>
    <w:rsid w:val="00986CF5"/>
    <w:rsid w:val="00994619"/>
    <w:rsid w:val="009A12DE"/>
    <w:rsid w:val="009A7E61"/>
    <w:rsid w:val="009B49AC"/>
    <w:rsid w:val="009D0687"/>
    <w:rsid w:val="009D4740"/>
    <w:rsid w:val="009E0344"/>
    <w:rsid w:val="009E214B"/>
    <w:rsid w:val="009F5E7D"/>
    <w:rsid w:val="00A20EEE"/>
    <w:rsid w:val="00A24EE8"/>
    <w:rsid w:val="00A319AB"/>
    <w:rsid w:val="00A346D7"/>
    <w:rsid w:val="00A50899"/>
    <w:rsid w:val="00A52A33"/>
    <w:rsid w:val="00A54A78"/>
    <w:rsid w:val="00A656DA"/>
    <w:rsid w:val="00A6627D"/>
    <w:rsid w:val="00A7212D"/>
    <w:rsid w:val="00A83D10"/>
    <w:rsid w:val="00A94E3D"/>
    <w:rsid w:val="00AA26D9"/>
    <w:rsid w:val="00AA67F7"/>
    <w:rsid w:val="00AB733A"/>
    <w:rsid w:val="00AC6DCB"/>
    <w:rsid w:val="00AE18C2"/>
    <w:rsid w:val="00AE3EA7"/>
    <w:rsid w:val="00AF440F"/>
    <w:rsid w:val="00B016D0"/>
    <w:rsid w:val="00B05F21"/>
    <w:rsid w:val="00B06BA6"/>
    <w:rsid w:val="00B22869"/>
    <w:rsid w:val="00B26B5A"/>
    <w:rsid w:val="00B27D87"/>
    <w:rsid w:val="00B476AF"/>
    <w:rsid w:val="00B74EE8"/>
    <w:rsid w:val="00B85D18"/>
    <w:rsid w:val="00BA314E"/>
    <w:rsid w:val="00BA4722"/>
    <w:rsid w:val="00BB149A"/>
    <w:rsid w:val="00BC0F73"/>
    <w:rsid w:val="00BD047D"/>
    <w:rsid w:val="00BD4D94"/>
    <w:rsid w:val="00BE19CA"/>
    <w:rsid w:val="00BE1A25"/>
    <w:rsid w:val="00BF40FD"/>
    <w:rsid w:val="00C12D0D"/>
    <w:rsid w:val="00C25848"/>
    <w:rsid w:val="00C27D0D"/>
    <w:rsid w:val="00C31AEE"/>
    <w:rsid w:val="00C5605D"/>
    <w:rsid w:val="00C6112E"/>
    <w:rsid w:val="00C67697"/>
    <w:rsid w:val="00C9113A"/>
    <w:rsid w:val="00CA0230"/>
    <w:rsid w:val="00CA620C"/>
    <w:rsid w:val="00CA7358"/>
    <w:rsid w:val="00CB43FD"/>
    <w:rsid w:val="00CC22CA"/>
    <w:rsid w:val="00CC3429"/>
    <w:rsid w:val="00CD0082"/>
    <w:rsid w:val="00CD4376"/>
    <w:rsid w:val="00D05919"/>
    <w:rsid w:val="00D15D7C"/>
    <w:rsid w:val="00D16314"/>
    <w:rsid w:val="00D50DFB"/>
    <w:rsid w:val="00D60432"/>
    <w:rsid w:val="00D61924"/>
    <w:rsid w:val="00D64386"/>
    <w:rsid w:val="00D64569"/>
    <w:rsid w:val="00D646AD"/>
    <w:rsid w:val="00D710D1"/>
    <w:rsid w:val="00D71110"/>
    <w:rsid w:val="00D73589"/>
    <w:rsid w:val="00D83AF8"/>
    <w:rsid w:val="00D91131"/>
    <w:rsid w:val="00D925B4"/>
    <w:rsid w:val="00D95EEC"/>
    <w:rsid w:val="00DB5A00"/>
    <w:rsid w:val="00DB663D"/>
    <w:rsid w:val="00DC0A2A"/>
    <w:rsid w:val="00DC169A"/>
    <w:rsid w:val="00DC4398"/>
    <w:rsid w:val="00DD17D0"/>
    <w:rsid w:val="00DD51DE"/>
    <w:rsid w:val="00DD5B36"/>
    <w:rsid w:val="00DD5F58"/>
    <w:rsid w:val="00DE77C6"/>
    <w:rsid w:val="00DF6D89"/>
    <w:rsid w:val="00E04822"/>
    <w:rsid w:val="00E1724A"/>
    <w:rsid w:val="00E3166C"/>
    <w:rsid w:val="00E31A6D"/>
    <w:rsid w:val="00E35437"/>
    <w:rsid w:val="00E5465D"/>
    <w:rsid w:val="00E54E4A"/>
    <w:rsid w:val="00E67537"/>
    <w:rsid w:val="00E74028"/>
    <w:rsid w:val="00E82367"/>
    <w:rsid w:val="00E92607"/>
    <w:rsid w:val="00E95BA1"/>
    <w:rsid w:val="00EC06C7"/>
    <w:rsid w:val="00EF5955"/>
    <w:rsid w:val="00F123F3"/>
    <w:rsid w:val="00F44FB2"/>
    <w:rsid w:val="00F50118"/>
    <w:rsid w:val="00F6108A"/>
    <w:rsid w:val="00F6122D"/>
    <w:rsid w:val="00F6298A"/>
    <w:rsid w:val="00F63D96"/>
    <w:rsid w:val="00F81893"/>
    <w:rsid w:val="00F82414"/>
    <w:rsid w:val="00F85346"/>
    <w:rsid w:val="00F959F4"/>
    <w:rsid w:val="00FA135B"/>
    <w:rsid w:val="00FB62C2"/>
    <w:rsid w:val="00FC306E"/>
    <w:rsid w:val="00FC7AE6"/>
    <w:rsid w:val="00FD0351"/>
    <w:rsid w:val="00FD1A91"/>
    <w:rsid w:val="00FE4548"/>
    <w:rsid w:val="00FE5FDA"/>
    <w:rsid w:val="00FF455A"/>
    <w:rsid w:val="00FF5911"/>
    <w:rsid w:val="00FF6E60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1E5FE-9703-4D2F-B072-B55E1972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7B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D4265"/>
    <w:pPr>
      <w:ind w:leftChars="400" w:left="840"/>
    </w:pPr>
  </w:style>
  <w:style w:type="table" w:styleId="a4">
    <w:name w:val="Table Grid"/>
    <w:basedOn w:val="a1"/>
    <w:uiPriority w:val="39"/>
    <w:rsid w:val="003D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9A12DE"/>
  </w:style>
  <w:style w:type="character" w:customStyle="1" w:styleId="a6">
    <w:name w:val="日付 (文字)"/>
    <w:basedOn w:val="a0"/>
    <w:link w:val="a5"/>
    <w:uiPriority w:val="99"/>
    <w:semiHidden/>
    <w:rsid w:val="009A12DE"/>
  </w:style>
  <w:style w:type="paragraph" w:styleId="a7">
    <w:name w:val="header"/>
    <w:basedOn w:val="a"/>
    <w:link w:val="a8"/>
    <w:uiPriority w:val="99"/>
    <w:unhideWhenUsed/>
    <w:rsid w:val="003A6A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6A99"/>
  </w:style>
  <w:style w:type="paragraph" w:styleId="a9">
    <w:name w:val="footer"/>
    <w:basedOn w:val="a"/>
    <w:link w:val="aa"/>
    <w:uiPriority w:val="99"/>
    <w:unhideWhenUsed/>
    <w:rsid w:val="003A6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6A99"/>
  </w:style>
  <w:style w:type="paragraph" w:customStyle="1" w:styleId="Default">
    <w:name w:val="Default"/>
    <w:rsid w:val="00235E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39"/>
    <w:rsid w:val="00DD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10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F6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F8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15C2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515C2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0BB9-0808-41C5-A3B2-286BB9E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</dc:creator>
  <cp:keywords/>
  <dc:description/>
  <cp:lastModifiedBy>y-daigo</cp:lastModifiedBy>
  <cp:revision>2</cp:revision>
  <dcterms:created xsi:type="dcterms:W3CDTF">2021-05-31T04:46:00Z</dcterms:created>
  <dcterms:modified xsi:type="dcterms:W3CDTF">2021-05-31T04:46:00Z</dcterms:modified>
</cp:coreProperties>
</file>